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FB" w:rsidRDefault="00DA54FB" w:rsidP="00953876">
      <w:pPr>
        <w:jc w:val="center"/>
        <w:rPr>
          <w:b/>
        </w:rPr>
      </w:pPr>
      <w:r>
        <w:rPr>
          <w:b/>
        </w:rPr>
        <w:t>Mandatory Information</w:t>
      </w:r>
    </w:p>
    <w:p w:rsidR="00DA54FB" w:rsidRDefault="00DA54FB" w:rsidP="00953876">
      <w:pPr>
        <w:jc w:val="center"/>
        <w:rPr>
          <w:b/>
        </w:rPr>
      </w:pPr>
      <w:r>
        <w:rPr>
          <w:b/>
        </w:rPr>
        <w:t xml:space="preserve">For </w:t>
      </w:r>
      <w:r w:rsidR="006225A2">
        <w:rPr>
          <w:b/>
        </w:rPr>
        <w:t>all Invited for</w:t>
      </w:r>
    </w:p>
    <w:p w:rsidR="00B321BC" w:rsidRPr="006225A2" w:rsidRDefault="00DA0C8C" w:rsidP="006225A2">
      <w:pPr>
        <w:jc w:val="center"/>
        <w:rPr>
          <w:b/>
        </w:rPr>
      </w:pPr>
      <w:r>
        <w:rPr>
          <w:b/>
        </w:rPr>
        <w:t>IPHEX-2018, New Delhi</w:t>
      </w:r>
      <w:r w:rsidR="006225A2">
        <w:rPr>
          <w:b/>
        </w:rPr>
        <w:t>, India</w:t>
      </w:r>
    </w:p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460"/>
        <w:gridCol w:w="2498"/>
        <w:gridCol w:w="90"/>
        <w:gridCol w:w="727"/>
        <w:gridCol w:w="3973"/>
      </w:tblGrid>
      <w:tr w:rsidR="007C5F53" w:rsidRPr="0017715C" w:rsidTr="00866FCD">
        <w:trPr>
          <w:trHeight w:val="647"/>
        </w:trPr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7C5F53" w:rsidRPr="0017715C">
              <w:rPr>
                <w:sz w:val="20"/>
                <w:szCs w:val="20"/>
              </w:rPr>
              <w:t>Organisation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866FCD">
        <w:tc>
          <w:tcPr>
            <w:tcW w:w="2288" w:type="dxa"/>
            <w:gridSpan w:val="2"/>
            <w:vMerge w:val="restart"/>
            <w:shd w:val="clear" w:color="auto" w:fill="auto"/>
          </w:tcPr>
          <w:p w:rsidR="00C2057B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ddress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866FCD">
        <w:tc>
          <w:tcPr>
            <w:tcW w:w="2288" w:type="dxa"/>
            <w:gridSpan w:val="2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866FCD">
        <w:tc>
          <w:tcPr>
            <w:tcW w:w="2288" w:type="dxa"/>
            <w:gridSpan w:val="2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</w:p>
        </w:tc>
      </w:tr>
      <w:tr w:rsidR="006225A2" w:rsidRPr="0017715C" w:rsidTr="00866FCD">
        <w:tc>
          <w:tcPr>
            <w:tcW w:w="2288" w:type="dxa"/>
            <w:gridSpan w:val="2"/>
            <w:shd w:val="clear" w:color="auto" w:fill="auto"/>
          </w:tcPr>
          <w:p w:rsidR="006225A2" w:rsidRPr="0017715C" w:rsidRDefault="006225A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6225A2" w:rsidRPr="0017715C" w:rsidRDefault="006225A2" w:rsidP="0017715C">
            <w:pPr>
              <w:rPr>
                <w:sz w:val="20"/>
                <w:szCs w:val="20"/>
              </w:rPr>
            </w:pPr>
          </w:p>
        </w:tc>
      </w:tr>
      <w:tr w:rsidR="003268B7" w:rsidRPr="0017715C" w:rsidTr="00B1131E">
        <w:tc>
          <w:tcPr>
            <w:tcW w:w="9576" w:type="dxa"/>
            <w:gridSpan w:val="6"/>
            <w:shd w:val="clear" w:color="auto" w:fill="auto"/>
          </w:tcPr>
          <w:p w:rsidR="003268B7" w:rsidRPr="0017715C" w:rsidRDefault="003268B7" w:rsidP="0032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Information (All Fields are Mandatory)</w:t>
            </w:r>
          </w:p>
        </w:tc>
      </w:tr>
      <w:tr w:rsidR="00056053" w:rsidRPr="0017715C" w:rsidTr="0017715C">
        <w:tc>
          <w:tcPr>
            <w:tcW w:w="9576" w:type="dxa"/>
            <w:gridSpan w:val="6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Establishment 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Employees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DA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Turnover</w:t>
            </w:r>
            <w:r w:rsidR="00DA0C8C">
              <w:rPr>
                <w:sz w:val="20"/>
                <w:szCs w:val="20"/>
              </w:rPr>
              <w:t xml:space="preserve"> (in the year 2017</w:t>
            </w:r>
            <w:r w:rsidR="00910DF1">
              <w:rPr>
                <w:sz w:val="20"/>
                <w:szCs w:val="20"/>
              </w:rPr>
              <w:t>)</w:t>
            </w:r>
            <w:r w:rsidR="009207D5">
              <w:rPr>
                <w:sz w:val="20"/>
                <w:szCs w:val="20"/>
              </w:rPr>
              <w:t xml:space="preserve"> in USD </w:t>
            </w:r>
            <w:r>
              <w:rPr>
                <w:sz w:val="20"/>
                <w:szCs w:val="20"/>
              </w:rPr>
              <w:t>(</w:t>
            </w:r>
            <w:r w:rsidR="009207D5">
              <w:rPr>
                <w:sz w:val="20"/>
                <w:szCs w:val="20"/>
              </w:rPr>
              <w:t>Mandatory for Business Visito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024420" w:rsidRPr="0017715C" w:rsidTr="00866FCD">
        <w:tc>
          <w:tcPr>
            <w:tcW w:w="4786" w:type="dxa"/>
            <w:gridSpan w:val="3"/>
            <w:shd w:val="clear" w:color="auto" w:fill="auto"/>
          </w:tcPr>
          <w:p w:rsidR="00024420" w:rsidRDefault="00024420" w:rsidP="0092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ndian company with which you are currently doing business( Please mention their name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024420" w:rsidRPr="0017715C" w:rsidRDefault="00024420" w:rsidP="0017715C">
            <w:pPr>
              <w:rPr>
                <w:sz w:val="20"/>
                <w:szCs w:val="20"/>
              </w:rPr>
            </w:pPr>
          </w:p>
        </w:tc>
      </w:tr>
      <w:tr w:rsidR="009207D5" w:rsidRPr="0017715C" w:rsidTr="00B1131E">
        <w:tc>
          <w:tcPr>
            <w:tcW w:w="9576" w:type="dxa"/>
            <w:gridSpan w:val="6"/>
            <w:shd w:val="clear" w:color="auto" w:fill="auto"/>
          </w:tcPr>
          <w:p w:rsidR="00C963D0" w:rsidRPr="009207D5" w:rsidRDefault="009207D5" w:rsidP="00C963D0">
            <w:pPr>
              <w:jc w:val="center"/>
              <w:rPr>
                <w:b/>
                <w:sz w:val="20"/>
                <w:szCs w:val="20"/>
              </w:rPr>
            </w:pPr>
            <w:r w:rsidRPr="009207D5">
              <w:rPr>
                <w:b/>
                <w:sz w:val="20"/>
                <w:szCs w:val="20"/>
              </w:rPr>
              <w:t>Product/Therapeutic Areas of Interest for doing business with Indian companies</w:t>
            </w:r>
            <w:r w:rsidR="00910DF1">
              <w:rPr>
                <w:b/>
                <w:sz w:val="20"/>
                <w:szCs w:val="20"/>
              </w:rPr>
              <w:t>(</w:t>
            </w:r>
            <w:r w:rsidRPr="009207D5">
              <w:rPr>
                <w:b/>
                <w:sz w:val="20"/>
                <w:szCs w:val="20"/>
              </w:rPr>
              <w:t>please tick mark) can be more than one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866FCD">
              <w:rPr>
                <w:b/>
                <w:color w:val="000000"/>
              </w:rPr>
              <w:t>Categorie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Formulations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APIs/Bulk Drug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Intermediates 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866FCD">
              <w:rPr>
                <w:b/>
                <w:color w:val="000000"/>
              </w:rPr>
              <w:t>Tick mark the therapeautics category or as applicable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Infective/ Anti-Biotic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ardiac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astro Intestin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itamins/ Minerals/ Nutrient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spirato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ain / Analgesic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Diabetic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euro / CN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rma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B812BB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ynec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Blood Related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Ophthalmic/ Ont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r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ormo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673CD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Malarial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acci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x Stimulants/ Rejuvenator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omatological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utraceutical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IV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achine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A53D5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Tuberculosi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erb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yurveda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</w:pPr>
          </w:p>
        </w:tc>
        <w:tc>
          <w:tcPr>
            <w:tcW w:w="8748" w:type="dxa"/>
            <w:gridSpan w:val="5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(please specify)</w:t>
            </w:r>
          </w:p>
        </w:tc>
      </w:tr>
    </w:tbl>
    <w:p w:rsidR="004926B2" w:rsidRDefault="004926B2" w:rsidP="007C5F53">
      <w:pPr>
        <w:rPr>
          <w:b/>
        </w:rPr>
      </w:pPr>
    </w:p>
    <w:p w:rsidR="00F90948" w:rsidRDefault="001E58F3" w:rsidP="007C5F53">
      <w:pPr>
        <w:rPr>
          <w:b/>
        </w:rPr>
      </w:pPr>
      <w:r>
        <w:rPr>
          <w:b/>
        </w:rPr>
        <w:t>Please also upload</w:t>
      </w:r>
      <w:r w:rsidR="00CA53D5">
        <w:rPr>
          <w:b/>
        </w:rPr>
        <w:t xml:space="preserve"> a </w:t>
      </w:r>
      <w:r w:rsidR="0085060A">
        <w:rPr>
          <w:b/>
        </w:rPr>
        <w:t>brief profile of</w:t>
      </w:r>
      <w:r w:rsidR="00CA53D5">
        <w:rPr>
          <w:b/>
        </w:rPr>
        <w:t xml:space="preserve"> your </w:t>
      </w:r>
      <w:r w:rsidR="00B812BB">
        <w:rPr>
          <w:b/>
        </w:rPr>
        <w:t>organization</w:t>
      </w:r>
      <w:r w:rsidR="00866FCD">
        <w:rPr>
          <w:b/>
        </w:rPr>
        <w:t xml:space="preserve"> in case not uploaded earlier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3E5727" w:rsidRPr="001E58F3" w:rsidRDefault="001E58F3" w:rsidP="001E58F3">
      <w:pPr>
        <w:jc w:val="both"/>
        <w:rPr>
          <w:b/>
          <w:bCs/>
          <w:color w:val="1F497D"/>
          <w:u w:val="single"/>
        </w:rPr>
      </w:pPr>
      <w:r>
        <w:rPr>
          <w:b/>
          <w:color w:val="FF0000"/>
          <w:sz w:val="24"/>
          <w:szCs w:val="24"/>
          <w:highlight w:val="green"/>
        </w:rPr>
        <w:t>P</w:t>
      </w:r>
      <w:r w:rsidRPr="001E58F3">
        <w:rPr>
          <w:b/>
          <w:color w:val="FF0000"/>
          <w:sz w:val="24"/>
          <w:szCs w:val="24"/>
          <w:highlight w:val="green"/>
        </w:rPr>
        <w:t>lease</w:t>
      </w:r>
      <w:r w:rsidRPr="001E58F3">
        <w:rPr>
          <w:b/>
          <w:bCs/>
          <w:color w:val="FF0000"/>
          <w:highlight w:val="green"/>
        </w:rPr>
        <w:t>Upload the form at</w:t>
      </w:r>
      <w:hyperlink r:id="rId6" w:history="1">
        <w:r w:rsidRPr="001E58F3">
          <w:rPr>
            <w:rStyle w:val="Hyperlink"/>
            <w:b/>
            <w:bCs/>
          </w:rPr>
          <w:t>http://iphex-india.com/login</w:t>
        </w:r>
      </w:hyperlink>
      <w:r w:rsidR="00293ABB" w:rsidRPr="001E58F3">
        <w:rPr>
          <w:b/>
          <w:color w:val="FF0000"/>
          <w:sz w:val="24"/>
          <w:szCs w:val="24"/>
          <w:highlight w:val="green"/>
        </w:rPr>
        <w:t xml:space="preserve">by </w:t>
      </w:r>
      <w:r w:rsidR="000E3A84">
        <w:rPr>
          <w:b/>
          <w:color w:val="FF0000"/>
          <w:sz w:val="24"/>
          <w:szCs w:val="24"/>
          <w:highlight w:val="green"/>
        </w:rPr>
        <w:t>19</w:t>
      </w:r>
      <w:bookmarkStart w:id="0" w:name="_GoBack"/>
      <w:bookmarkEnd w:id="0"/>
      <w:r w:rsidR="00C963D0" w:rsidRPr="001E58F3">
        <w:rPr>
          <w:b/>
          <w:color w:val="FF0000"/>
          <w:sz w:val="24"/>
          <w:szCs w:val="24"/>
          <w:highlight w:val="green"/>
          <w:vertAlign w:val="superscript"/>
        </w:rPr>
        <w:t>th</w:t>
      </w:r>
      <w:r w:rsidR="00326BBD" w:rsidRPr="001E58F3">
        <w:rPr>
          <w:b/>
          <w:color w:val="FF0000"/>
          <w:sz w:val="24"/>
          <w:szCs w:val="24"/>
          <w:highlight w:val="green"/>
        </w:rPr>
        <w:t>April</w:t>
      </w:r>
      <w:r w:rsidR="00DA0C8C" w:rsidRPr="001E58F3">
        <w:rPr>
          <w:b/>
          <w:color w:val="FF0000"/>
          <w:sz w:val="24"/>
          <w:szCs w:val="24"/>
          <w:highlight w:val="green"/>
        </w:rPr>
        <w:t xml:space="preserve"> 2018</w:t>
      </w:r>
      <w:r w:rsidRPr="001E58F3">
        <w:rPr>
          <w:b/>
          <w:color w:val="FF0000"/>
          <w:sz w:val="24"/>
          <w:szCs w:val="24"/>
          <w:highlight w:val="green"/>
        </w:rPr>
        <w:t xml:space="preserve">incase of difficulty in uploading the forms do send </w:t>
      </w:r>
      <w:r>
        <w:rPr>
          <w:b/>
          <w:color w:val="FF0000"/>
          <w:sz w:val="24"/>
          <w:szCs w:val="24"/>
          <w:highlight w:val="green"/>
        </w:rPr>
        <w:t xml:space="preserve">it </w:t>
      </w:r>
      <w:r w:rsidRPr="001E58F3">
        <w:rPr>
          <w:b/>
          <w:color w:val="FF0000"/>
          <w:sz w:val="24"/>
          <w:szCs w:val="24"/>
          <w:highlight w:val="green"/>
        </w:rPr>
        <w:t xml:space="preserve">to </w:t>
      </w:r>
      <w:hyperlink r:id="rId7" w:history="1">
        <w:r w:rsidR="005A43F6" w:rsidRPr="001E58F3">
          <w:rPr>
            <w:rStyle w:val="Hyperlink"/>
            <w:b/>
            <w:sz w:val="24"/>
            <w:szCs w:val="24"/>
          </w:rPr>
          <w:t>rbsm@iphex-india.com</w:t>
        </w:r>
      </w:hyperlink>
      <w:r w:rsidR="005A43F6" w:rsidRPr="001E58F3">
        <w:rPr>
          <w:b/>
          <w:color w:val="FF0000"/>
          <w:sz w:val="24"/>
          <w:szCs w:val="24"/>
          <w:highlight w:val="green"/>
        </w:rPr>
        <w:t xml:space="preserve"> OR</w:t>
      </w:r>
      <w:hyperlink r:id="rId8" w:history="1">
        <w:r w:rsidR="00B969D3" w:rsidRPr="001E58F3">
          <w:rPr>
            <w:rStyle w:val="Hyperlink"/>
            <w:b/>
            <w:sz w:val="24"/>
            <w:szCs w:val="24"/>
          </w:rPr>
          <w:t>rodelhi@pharmexcil.com</w:t>
        </w:r>
      </w:hyperlink>
    </w:p>
    <w:p w:rsidR="00F90948" w:rsidRPr="00B321BC" w:rsidRDefault="00293ABB" w:rsidP="007C5F53">
      <w:pPr>
        <w:rPr>
          <w:b/>
        </w:rPr>
      </w:pPr>
      <w:r>
        <w:rPr>
          <w:b/>
        </w:rPr>
        <w:lastRenderedPageBreak/>
        <w:t>====================================================================</w:t>
      </w:r>
    </w:p>
    <w:sectPr w:rsidR="00F90948" w:rsidRPr="00B321BC" w:rsidSect="00866F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5F53"/>
    <w:rsid w:val="00024420"/>
    <w:rsid w:val="00055D84"/>
    <w:rsid w:val="00056053"/>
    <w:rsid w:val="000648AD"/>
    <w:rsid w:val="00096E5D"/>
    <w:rsid w:val="000E3A84"/>
    <w:rsid w:val="00165799"/>
    <w:rsid w:val="0017715C"/>
    <w:rsid w:val="001E58F3"/>
    <w:rsid w:val="001F1F44"/>
    <w:rsid w:val="00205CD8"/>
    <w:rsid w:val="00236BEB"/>
    <w:rsid w:val="00250D83"/>
    <w:rsid w:val="002805A1"/>
    <w:rsid w:val="00293ABB"/>
    <w:rsid w:val="00296C3A"/>
    <w:rsid w:val="002E58C7"/>
    <w:rsid w:val="003159CA"/>
    <w:rsid w:val="003268B7"/>
    <w:rsid w:val="00326BBD"/>
    <w:rsid w:val="0038524F"/>
    <w:rsid w:val="003E5727"/>
    <w:rsid w:val="003E684A"/>
    <w:rsid w:val="004926B2"/>
    <w:rsid w:val="004A3C21"/>
    <w:rsid w:val="004D48DA"/>
    <w:rsid w:val="00505883"/>
    <w:rsid w:val="00522EDC"/>
    <w:rsid w:val="005A43F6"/>
    <w:rsid w:val="005B4766"/>
    <w:rsid w:val="006225A2"/>
    <w:rsid w:val="006D081C"/>
    <w:rsid w:val="006D647F"/>
    <w:rsid w:val="006E6DDF"/>
    <w:rsid w:val="007236A8"/>
    <w:rsid w:val="0073194C"/>
    <w:rsid w:val="00762C62"/>
    <w:rsid w:val="007C5F53"/>
    <w:rsid w:val="007D350A"/>
    <w:rsid w:val="0085060A"/>
    <w:rsid w:val="00866FCD"/>
    <w:rsid w:val="0090292D"/>
    <w:rsid w:val="00910DF1"/>
    <w:rsid w:val="009207D5"/>
    <w:rsid w:val="00943A70"/>
    <w:rsid w:val="00953876"/>
    <w:rsid w:val="0096382D"/>
    <w:rsid w:val="009762CA"/>
    <w:rsid w:val="009B447B"/>
    <w:rsid w:val="009C70DD"/>
    <w:rsid w:val="00A122F8"/>
    <w:rsid w:val="00A172F2"/>
    <w:rsid w:val="00B1131E"/>
    <w:rsid w:val="00B321BC"/>
    <w:rsid w:val="00B41963"/>
    <w:rsid w:val="00B46E86"/>
    <w:rsid w:val="00B812BB"/>
    <w:rsid w:val="00B969D3"/>
    <w:rsid w:val="00BC6938"/>
    <w:rsid w:val="00BE0ED2"/>
    <w:rsid w:val="00BE1BA6"/>
    <w:rsid w:val="00C2057B"/>
    <w:rsid w:val="00C22A4A"/>
    <w:rsid w:val="00C673CD"/>
    <w:rsid w:val="00C71725"/>
    <w:rsid w:val="00C963D0"/>
    <w:rsid w:val="00CA53D5"/>
    <w:rsid w:val="00D13EE2"/>
    <w:rsid w:val="00D66A90"/>
    <w:rsid w:val="00D66D83"/>
    <w:rsid w:val="00D90C99"/>
    <w:rsid w:val="00DA0C8C"/>
    <w:rsid w:val="00DA54FB"/>
    <w:rsid w:val="00E329FC"/>
    <w:rsid w:val="00E368C4"/>
    <w:rsid w:val="00E50700"/>
    <w:rsid w:val="00E66B2C"/>
    <w:rsid w:val="00F10ABF"/>
    <w:rsid w:val="00F53031"/>
    <w:rsid w:val="00F575C1"/>
    <w:rsid w:val="00F90948"/>
    <w:rsid w:val="00FA1F20"/>
    <w:rsid w:val="00FC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elhi@pharmexc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bsm@iphex-in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hex-india.com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95EA-EDEE-4FAC-9314-AC42A37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Abhay Sinha</cp:lastModifiedBy>
  <cp:revision>10</cp:revision>
  <cp:lastPrinted>2014-02-25T12:59:00Z</cp:lastPrinted>
  <dcterms:created xsi:type="dcterms:W3CDTF">2017-03-12T11:12:00Z</dcterms:created>
  <dcterms:modified xsi:type="dcterms:W3CDTF">2018-04-17T17:24:00Z</dcterms:modified>
</cp:coreProperties>
</file>